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กรณีเกิดในบ้านและเกิดนอกบ้าน</w:t>
      </w:r>
    </w:p>
    <w:p w:rsidR="00513AE8" w:rsidRPr="00586D86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B6C7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B6C7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B6C7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AB6C7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F05ED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กิดในบ้านบิดาหรือมารดาหรือเจ้าบ้านที่เด็กเกิดหรือผู้ที่ได้รับมอบหมายจากบิดามารดาหรือ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กิดนอกบ้านบิดาหรือมารดาหรือผู้ที่ได้รับมอบหมายจากบิดาหรือมารด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ตั้ง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พิจารณาการได้สัญชาติของบุตรกรณีที่มารดาเป็นคนต่างด้าวและบิดาเป็นคนไทยต้องดำเนินการสอบสวนพยานบุคคลเพื่อให้ได้ข้อเท็จจริงว่าบิดาเป็นบุคคลสัญชาติไทยใช้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หรือสำนักทะเบียนท้องถิ่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เกิ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ู้แจ้งและบัตรประจำตัวประชาชนของบิดาม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05E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หรือสำเนาทะเบียนประวัติ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05E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AB6C7C" w:rsidRPr="00E8524B" w:rsidRDefault="00AB6C7C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05E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จะขอเพิ่มชื่อ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ตาม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05E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ออกให้โดยโรงพยาบาลที่เด็กเกิดเป็นกรณีเด็กที่เกิด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เกิดตาม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05ED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เกิดกับกำนันผู้ใหญ่บ้านและเด็กเกิดใ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05E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ให้บุคคลอื่นเป็น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D338D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D338D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D338D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AB6C7C" w:rsidRDefault="00AB6C7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05ED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8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กรณีเกิดในบ้านและเกิดนอก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กรณีเกิดในบ้านและเกิดนอกบ้า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B6C7C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82E58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6C7C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38DB"/>
    <w:rsid w:val="00DF19F7"/>
    <w:rsid w:val="00E269AE"/>
    <w:rsid w:val="00E73DC4"/>
    <w:rsid w:val="00E8524B"/>
    <w:rsid w:val="00F05ED2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D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6C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6C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5F5A13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0-07T08:31:00Z</dcterms:created>
  <dcterms:modified xsi:type="dcterms:W3CDTF">2015-10-07T08:31:00Z</dcterms:modified>
</cp:coreProperties>
</file>